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Ульяновский государственный технический университет»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информационных систем и технологий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: «</w:t>
      </w:r>
      <w:r w:rsidRPr="00CB66DC">
        <w:rPr>
          <w:rFonts w:eastAsia="Times New Roman" w:cs="Times New Roman"/>
          <w:szCs w:val="28"/>
        </w:rPr>
        <w:t>Вычислительная техника</w:t>
      </w:r>
      <w:r>
        <w:rPr>
          <w:rFonts w:eastAsia="Times New Roman" w:cs="Times New Roman"/>
          <w:szCs w:val="28"/>
        </w:rPr>
        <w:t>»</w:t>
      </w: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E5834" w:rsidRDefault="000E5834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both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0207E7">
        <w:rPr>
          <w:rFonts w:eastAsia="Times New Roman" w:cs="Times New Roman"/>
          <w:szCs w:val="28"/>
        </w:rPr>
        <w:t>«</w:t>
      </w:r>
      <w:r w:rsidR="004559E3" w:rsidRPr="004559E3">
        <w:rPr>
          <w:rFonts w:eastAsia="Times New Roman" w:cs="Times New Roman"/>
          <w:szCs w:val="28"/>
        </w:rPr>
        <w:t>Программное обеспечение АС</w:t>
      </w:r>
      <w:r w:rsidRPr="000207E7">
        <w:rPr>
          <w:rFonts w:eastAsia="Times New Roman" w:cs="Times New Roman"/>
          <w:szCs w:val="28"/>
        </w:rPr>
        <w:t>»</w:t>
      </w:r>
    </w:p>
    <w:p w:rsidR="004559E3" w:rsidRPr="004559E3" w:rsidRDefault="004559E3" w:rsidP="004559E3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4559E3">
        <w:rPr>
          <w:rFonts w:eastAsia="Times New Roman" w:cs="Times New Roman"/>
          <w:szCs w:val="28"/>
        </w:rPr>
        <w:t>Отчет по выполнению лаборато</w:t>
      </w:r>
      <w:r w:rsidR="00EF5C9D">
        <w:rPr>
          <w:rFonts w:eastAsia="Times New Roman" w:cs="Times New Roman"/>
          <w:szCs w:val="28"/>
        </w:rPr>
        <w:t>рной работ</w:t>
      </w:r>
    </w:p>
    <w:p w:rsidR="00910EE2" w:rsidRDefault="004559E3" w:rsidP="004559E3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«Разработка программ, </w:t>
      </w:r>
      <w:r w:rsidRPr="004559E3">
        <w:rPr>
          <w:rFonts w:eastAsia="Times New Roman" w:cs="Times New Roman"/>
          <w:szCs w:val="28"/>
        </w:rPr>
        <w:t>реализующих пользовательский интерфейс»</w:t>
      </w: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составил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агистр группы </w:t>
      </w:r>
      <w:r w:rsidRPr="007E4B45">
        <w:rPr>
          <w:rFonts w:eastAsia="Times New Roman" w:cs="Times New Roman"/>
          <w:szCs w:val="28"/>
        </w:rPr>
        <w:t>ИВТАСмд-11</w:t>
      </w:r>
    </w:p>
    <w:p w:rsidR="000207E7" w:rsidRDefault="000E5834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дратьев П.С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 принял: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. каф. ВТ, д.т.н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кмаков Г. П.</w:t>
      </w:r>
    </w:p>
    <w:p w:rsidR="000207E7" w:rsidRDefault="000207E7" w:rsidP="000207E7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:rsidR="00865050" w:rsidRDefault="00865050" w:rsidP="00865050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865050" w:rsidRDefault="000207E7" w:rsidP="00865050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. Ульяновск, 2021</w:t>
      </w:r>
      <w:r w:rsidR="00865050">
        <w:rPr>
          <w:rFonts w:eastAsia="Times New Roman" w:cs="Times New Roman"/>
          <w:szCs w:val="28"/>
        </w:rPr>
        <w:br w:type="page"/>
      </w:r>
    </w:p>
    <w:p w:rsidR="00575729" w:rsidRPr="000207E7" w:rsidRDefault="00D250E4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b/>
          <w:sz w:val="28"/>
          <w:szCs w:val="28"/>
        </w:rPr>
        <w:lastRenderedPageBreak/>
        <w:t>Цель:</w:t>
      </w:r>
      <w:r w:rsidRPr="000207E7">
        <w:rPr>
          <w:rStyle w:val="fontstyle01"/>
          <w:sz w:val="28"/>
          <w:szCs w:val="28"/>
        </w:rPr>
        <w:t xml:space="preserve"> </w:t>
      </w:r>
      <w:r w:rsidR="00910EE2">
        <w:rPr>
          <w:rStyle w:val="fontstyle01"/>
          <w:sz w:val="28"/>
          <w:szCs w:val="28"/>
        </w:rPr>
        <w:t>создание документа</w:t>
      </w:r>
      <w:r w:rsidR="00D20696">
        <w:rPr>
          <w:rStyle w:val="fontstyle01"/>
          <w:sz w:val="28"/>
          <w:szCs w:val="28"/>
        </w:rPr>
        <w:t>, в привычный пользователь в виде,</w:t>
      </w:r>
      <w:r w:rsidR="00910EE2">
        <w:rPr>
          <w:rStyle w:val="fontstyle01"/>
          <w:sz w:val="28"/>
          <w:szCs w:val="28"/>
        </w:rPr>
        <w:t xml:space="preserve"> на основе</w:t>
      </w:r>
      <w:r w:rsidR="00575729">
        <w:rPr>
          <w:rStyle w:val="fontstyle01"/>
          <w:sz w:val="28"/>
          <w:szCs w:val="28"/>
        </w:rPr>
        <w:t xml:space="preserve"> шаблона </w:t>
      </w:r>
      <w:r w:rsidR="00575729">
        <w:rPr>
          <w:rStyle w:val="fontstyle01"/>
          <w:sz w:val="28"/>
          <w:szCs w:val="28"/>
          <w:lang w:val="en-US"/>
        </w:rPr>
        <w:t>XML</w:t>
      </w:r>
      <w:r w:rsidR="00575729" w:rsidRPr="00E8077F">
        <w:rPr>
          <w:rStyle w:val="fontstyle01"/>
          <w:sz w:val="28"/>
          <w:szCs w:val="28"/>
        </w:rPr>
        <w:t xml:space="preserve"> - </w:t>
      </w:r>
      <w:r w:rsidR="00575729">
        <w:rPr>
          <w:rStyle w:val="fontstyle01"/>
          <w:sz w:val="28"/>
          <w:szCs w:val="28"/>
        </w:rPr>
        <w:t>документа</w:t>
      </w:r>
      <w:r w:rsidR="00575729" w:rsidRPr="000207E7">
        <w:rPr>
          <w:rStyle w:val="fontstyle01"/>
          <w:sz w:val="28"/>
          <w:szCs w:val="28"/>
        </w:rPr>
        <w:t xml:space="preserve">. </w:t>
      </w:r>
    </w:p>
    <w:p w:rsidR="00D250E4" w:rsidRPr="000207E7" w:rsidRDefault="00D250E4" w:rsidP="000207E7">
      <w:pPr>
        <w:spacing w:after="0" w:line="360" w:lineRule="auto"/>
        <w:ind w:firstLine="709"/>
        <w:jc w:val="both"/>
        <w:rPr>
          <w:rStyle w:val="fontstyle01"/>
          <w:b/>
          <w:sz w:val="28"/>
          <w:szCs w:val="28"/>
        </w:rPr>
      </w:pPr>
      <w:r w:rsidRPr="000207E7">
        <w:rPr>
          <w:rStyle w:val="fontstyle01"/>
          <w:b/>
          <w:sz w:val="28"/>
          <w:szCs w:val="28"/>
        </w:rPr>
        <w:t xml:space="preserve">Ход работы: </w:t>
      </w:r>
    </w:p>
    <w:p w:rsidR="00D20696" w:rsidRDefault="00D20696" w:rsidP="00D20696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Приступим к созданию информации, которая будет хранить данные о форматировании документа, для этого </w:t>
      </w:r>
      <w:r>
        <w:rPr>
          <w:rStyle w:val="fontstyle01"/>
          <w:sz w:val="28"/>
          <w:szCs w:val="28"/>
        </w:rPr>
        <w:t>для создадим новое визуальное представление документа</w:t>
      </w:r>
      <w:r>
        <w:rPr>
          <w:rStyle w:val="fontstyle01"/>
          <w:sz w:val="28"/>
          <w:szCs w:val="28"/>
        </w:rPr>
        <w:t xml:space="preserve"> в программе </w:t>
      </w:r>
      <w:r>
        <w:rPr>
          <w:rStyle w:val="fontstyle01"/>
          <w:sz w:val="28"/>
          <w:szCs w:val="28"/>
          <w:lang w:val="en-US"/>
        </w:rPr>
        <w:t>Altova</w:t>
      </w:r>
      <w:r w:rsidRPr="00D2069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StyleVision</w:t>
      </w:r>
      <w:r>
        <w:rPr>
          <w:rStyle w:val="fontstyle01"/>
          <w:sz w:val="28"/>
          <w:szCs w:val="28"/>
        </w:rPr>
        <w:t xml:space="preserve"> выберем на панели инструментов </w:t>
      </w:r>
      <w:r>
        <w:rPr>
          <w:rStyle w:val="fontstyle01"/>
          <w:sz w:val="28"/>
          <w:szCs w:val="28"/>
          <w:lang w:val="en-US"/>
        </w:rPr>
        <w:t>New</w:t>
      </w:r>
      <w:r w:rsidRPr="00D2069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design</w:t>
      </w:r>
      <w:r w:rsidRPr="00D2069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from</w:t>
      </w:r>
      <w:r w:rsidRPr="00D2069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Xml</w:t>
      </w:r>
      <w:r w:rsidRPr="00D2069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Schema</w:t>
      </w:r>
      <w:r>
        <w:rPr>
          <w:rStyle w:val="fontstyle01"/>
          <w:sz w:val="28"/>
          <w:szCs w:val="28"/>
        </w:rPr>
        <w:t xml:space="preserve">, выбираем </w:t>
      </w:r>
      <w:r>
        <w:rPr>
          <w:rStyle w:val="fontstyle01"/>
          <w:sz w:val="28"/>
          <w:szCs w:val="28"/>
          <w:lang w:val="en-US"/>
        </w:rPr>
        <w:t>New</w:t>
      </w:r>
      <w:r w:rsidRPr="00D2069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Xml</w:t>
      </w:r>
      <w:r w:rsidRPr="00D2069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Schema</w:t>
      </w:r>
      <w:r>
        <w:rPr>
          <w:rStyle w:val="fontstyle01"/>
          <w:sz w:val="28"/>
          <w:szCs w:val="28"/>
        </w:rPr>
        <w:t>.</w:t>
      </w:r>
    </w:p>
    <w:p w:rsidR="00806CEA" w:rsidRDefault="00806CEA" w:rsidP="00806CEA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После чего выбираем </w:t>
      </w:r>
      <w:r>
        <w:rPr>
          <w:rStyle w:val="fontstyle01"/>
          <w:sz w:val="28"/>
          <w:szCs w:val="28"/>
          <w:lang w:val="en-US"/>
        </w:rPr>
        <w:t>Xml</w:t>
      </w:r>
      <w:r w:rsidRPr="00806CEA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Schema</w:t>
      </w:r>
      <w:r>
        <w:rPr>
          <w:rStyle w:val="fontstyle01"/>
          <w:sz w:val="28"/>
          <w:szCs w:val="28"/>
        </w:rPr>
        <w:t xml:space="preserve">, которую создали в прошлых лабораторных работах, далее программа запросит рабочий </w:t>
      </w:r>
      <w:r>
        <w:rPr>
          <w:rStyle w:val="fontstyle01"/>
          <w:sz w:val="28"/>
          <w:szCs w:val="28"/>
          <w:lang w:val="en-US"/>
        </w:rPr>
        <w:t>Xml</w:t>
      </w:r>
      <w:r w:rsidRPr="00806CEA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документ (</w:t>
      </w:r>
      <w:r>
        <w:rPr>
          <w:rStyle w:val="fontstyle01"/>
          <w:sz w:val="28"/>
          <w:szCs w:val="28"/>
          <w:lang w:val="en-US"/>
        </w:rPr>
        <w:t>xml</w:t>
      </w:r>
      <w:r w:rsidRPr="00806CEA">
        <w:rPr>
          <w:rStyle w:val="fontstyle01"/>
          <w:sz w:val="28"/>
          <w:szCs w:val="28"/>
        </w:rPr>
        <w:t>-</w:t>
      </w:r>
      <w:r>
        <w:rPr>
          <w:rStyle w:val="fontstyle01"/>
          <w:sz w:val="28"/>
          <w:szCs w:val="28"/>
        </w:rPr>
        <w:t xml:space="preserve">документ с заполненными данными), это делается для того чтобы мы получили конкретные данные для создания экземпляра документа. Следующим действием выбираем </w:t>
      </w:r>
      <w:r>
        <w:rPr>
          <w:rStyle w:val="fontstyle01"/>
          <w:sz w:val="28"/>
          <w:szCs w:val="28"/>
          <w:lang w:val="en-US"/>
        </w:rPr>
        <w:t>Create</w:t>
      </w:r>
      <w:r w:rsidRPr="00806CEA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a</w:t>
      </w:r>
      <w:r w:rsidRPr="00806CEA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free</w:t>
      </w:r>
      <w:r w:rsidRPr="00806CEA">
        <w:rPr>
          <w:rStyle w:val="fontstyle01"/>
          <w:sz w:val="28"/>
          <w:szCs w:val="28"/>
        </w:rPr>
        <w:t>-</w:t>
      </w:r>
      <w:r>
        <w:rPr>
          <w:rStyle w:val="fontstyle01"/>
          <w:sz w:val="28"/>
          <w:szCs w:val="28"/>
          <w:lang w:val="en-US"/>
        </w:rPr>
        <w:t>flow</w:t>
      </w:r>
      <w:r w:rsidRPr="00806CEA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document</w:t>
      </w:r>
      <w:r>
        <w:rPr>
          <w:rStyle w:val="fontstyle01"/>
          <w:sz w:val="28"/>
          <w:szCs w:val="28"/>
        </w:rPr>
        <w:t>.</w:t>
      </w:r>
    </w:p>
    <w:p w:rsidR="00806CEA" w:rsidRDefault="00806CEA" w:rsidP="00806CEA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осле чего у нас создастся файл с расширением .</w:t>
      </w:r>
      <w:r>
        <w:rPr>
          <w:rStyle w:val="fontstyle01"/>
          <w:sz w:val="28"/>
          <w:szCs w:val="28"/>
          <w:lang w:val="en-US"/>
        </w:rPr>
        <w:t>sps</w:t>
      </w:r>
      <w:r>
        <w:rPr>
          <w:rStyle w:val="fontstyle01"/>
          <w:sz w:val="28"/>
          <w:szCs w:val="28"/>
        </w:rPr>
        <w:t>, в котором мы и будем создавать дизайн нашего будущего документа.</w:t>
      </w:r>
    </w:p>
    <w:p w:rsidR="00806CEA" w:rsidRPr="00806CEA" w:rsidRDefault="00806CEA" w:rsidP="00806CEA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94E710" wp14:editId="45B5FE80">
            <wp:extent cx="5939790" cy="31864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96" w:rsidRPr="00806CEA" w:rsidRDefault="00806CEA" w:rsidP="00806CEA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Рис. 1 Созданный </w:t>
      </w:r>
      <w:r>
        <w:rPr>
          <w:rStyle w:val="fontstyle01"/>
          <w:sz w:val="28"/>
          <w:szCs w:val="28"/>
          <w:lang w:val="en-US"/>
        </w:rPr>
        <w:t>sps</w:t>
      </w:r>
      <w:r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файл документа</w:t>
      </w:r>
    </w:p>
    <w:p w:rsidR="00D20696" w:rsidRPr="00A873F8" w:rsidRDefault="00F631FA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В левой части экрана находятся</w:t>
      </w:r>
      <w:r w:rsidRPr="00F631FA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боковая панель с дерево-решений проекта (</w:t>
      </w:r>
      <w:r>
        <w:rPr>
          <w:rStyle w:val="fontstyle01"/>
          <w:sz w:val="28"/>
          <w:szCs w:val="28"/>
          <w:lang w:val="en-US"/>
        </w:rPr>
        <w:t>Project</w:t>
      </w:r>
      <w:r>
        <w:rPr>
          <w:rStyle w:val="fontstyle01"/>
          <w:sz w:val="28"/>
          <w:szCs w:val="28"/>
        </w:rPr>
        <w:t>), выбранные (загруженные) схемы (</w:t>
      </w:r>
      <w:r>
        <w:rPr>
          <w:rStyle w:val="fontstyle01"/>
          <w:sz w:val="28"/>
          <w:szCs w:val="28"/>
          <w:lang w:val="en-US"/>
        </w:rPr>
        <w:t>Design</w:t>
      </w:r>
      <w:r w:rsidRPr="00F631FA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Over</w:t>
      </w:r>
      <w:r w:rsidR="00A873F8">
        <w:rPr>
          <w:rStyle w:val="fontstyle01"/>
          <w:sz w:val="28"/>
          <w:szCs w:val="28"/>
          <w:lang w:val="en-US"/>
        </w:rPr>
        <w:t>v</w:t>
      </w:r>
      <w:r>
        <w:rPr>
          <w:rStyle w:val="fontstyle01"/>
          <w:sz w:val="28"/>
          <w:szCs w:val="28"/>
          <w:lang w:val="en-US"/>
        </w:rPr>
        <w:t>iew</w:t>
      </w:r>
      <w:r>
        <w:rPr>
          <w:rStyle w:val="fontstyle01"/>
          <w:sz w:val="28"/>
          <w:szCs w:val="28"/>
        </w:rPr>
        <w:t>)</w:t>
      </w:r>
      <w:r w:rsidRPr="00F631FA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и древовидная схема</w:t>
      </w:r>
      <w:r w:rsidR="00A873F8">
        <w:rPr>
          <w:rStyle w:val="fontstyle01"/>
          <w:sz w:val="28"/>
          <w:szCs w:val="28"/>
        </w:rPr>
        <w:t xml:space="preserve"> xml файла (</w:t>
      </w:r>
      <w:r w:rsidR="00A873F8">
        <w:rPr>
          <w:rStyle w:val="fontstyle01"/>
          <w:sz w:val="28"/>
          <w:szCs w:val="28"/>
          <w:lang w:val="en-US"/>
        </w:rPr>
        <w:t>Schema</w:t>
      </w:r>
      <w:r w:rsidR="00A873F8" w:rsidRPr="00A873F8">
        <w:rPr>
          <w:rStyle w:val="fontstyle01"/>
          <w:sz w:val="28"/>
          <w:szCs w:val="28"/>
        </w:rPr>
        <w:t xml:space="preserve"> </w:t>
      </w:r>
      <w:r w:rsidR="00A873F8">
        <w:rPr>
          <w:rStyle w:val="fontstyle01"/>
          <w:sz w:val="28"/>
          <w:szCs w:val="28"/>
          <w:lang w:val="en-US"/>
        </w:rPr>
        <w:t>Tree</w:t>
      </w:r>
      <w:r w:rsidR="00A873F8">
        <w:rPr>
          <w:rStyle w:val="fontstyle01"/>
          <w:sz w:val="28"/>
          <w:szCs w:val="28"/>
        </w:rPr>
        <w:t>), с данными, которые будут использоваться для проектирования документа.</w:t>
      </w:r>
    </w:p>
    <w:p w:rsidR="00D20696" w:rsidRDefault="00A873F8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В центральной части экрана виден наш файл </w:t>
      </w:r>
      <w:r>
        <w:rPr>
          <w:rStyle w:val="fontstyle01"/>
          <w:sz w:val="28"/>
          <w:szCs w:val="28"/>
          <w:lang w:val="en-US"/>
        </w:rPr>
        <w:t>sps</w:t>
      </w:r>
      <w:r>
        <w:rPr>
          <w:rStyle w:val="fontstyle01"/>
          <w:sz w:val="28"/>
          <w:szCs w:val="28"/>
        </w:rPr>
        <w:t>, в котором и будет производиться проектирование документа, в нем мы будет добавлять контент (таблицы, картинки, параграфы и т.д.) и составлять реальный документ.</w:t>
      </w:r>
    </w:p>
    <w:p w:rsidR="00A873F8" w:rsidRDefault="00A873F8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В правой части экрана находится надстройки, связанные со стилями нашего документа, которые позволят установить правильные отступы, размеры, стиль текста, переносы строк и т.д.</w:t>
      </w:r>
    </w:p>
    <w:p w:rsidR="00A873F8" w:rsidRPr="00A873F8" w:rsidRDefault="00481D71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иже на Рис.2. приведен шаблон искомого документа.</w:t>
      </w:r>
    </w:p>
    <w:p w:rsidR="00A873F8" w:rsidRDefault="00481D71" w:rsidP="00481D71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2C23BF" wp14:editId="59ADD5E9">
            <wp:extent cx="5562600" cy="407412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793" cy="40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1" w:rsidRDefault="00481D71" w:rsidP="00481D71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4E847B" wp14:editId="0CEC8D35">
            <wp:extent cx="5577840" cy="2093628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7899" cy="210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1" w:rsidRDefault="00481D71" w:rsidP="00481D71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ис.2. Ш</w:t>
      </w:r>
      <w:r w:rsidRPr="00481D71">
        <w:rPr>
          <w:rStyle w:val="fontstyle01"/>
          <w:sz w:val="28"/>
          <w:szCs w:val="28"/>
        </w:rPr>
        <w:t>аблон документа</w:t>
      </w:r>
    </w:p>
    <w:p w:rsidR="00C67E4D" w:rsidRPr="00C67E4D" w:rsidRDefault="00C67E4D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Все выше указные данные будут браться из </w:t>
      </w:r>
      <w:r>
        <w:rPr>
          <w:rStyle w:val="fontstyle01"/>
          <w:sz w:val="28"/>
          <w:szCs w:val="28"/>
          <w:lang w:val="en-US"/>
        </w:rPr>
        <w:t>Schema</w:t>
      </w:r>
      <w:r w:rsidRPr="00A873F8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  <w:lang w:val="en-US"/>
        </w:rPr>
        <w:t>Tree</w:t>
      </w:r>
      <w:r>
        <w:rPr>
          <w:rStyle w:val="fontstyle01"/>
          <w:sz w:val="28"/>
          <w:szCs w:val="28"/>
        </w:rPr>
        <w:t>, в котором мы выбираем нужный нам узел</w:t>
      </w:r>
      <w:r w:rsidR="004559E3">
        <w:rPr>
          <w:rStyle w:val="fontstyle01"/>
          <w:sz w:val="28"/>
          <w:szCs w:val="28"/>
        </w:rPr>
        <w:t xml:space="preserve"> </w:t>
      </w:r>
      <w:r w:rsidR="004559E3">
        <w:rPr>
          <w:rStyle w:val="fontstyle01"/>
          <w:sz w:val="28"/>
          <w:szCs w:val="28"/>
          <w:lang w:val="en-US"/>
        </w:rPr>
        <w:t>Xml</w:t>
      </w:r>
      <w:r w:rsidR="004559E3" w:rsidRPr="004559E3">
        <w:rPr>
          <w:rStyle w:val="fontstyle01"/>
          <w:sz w:val="28"/>
          <w:szCs w:val="28"/>
        </w:rPr>
        <w:t xml:space="preserve"> </w:t>
      </w:r>
      <w:r w:rsidR="004559E3">
        <w:rPr>
          <w:rStyle w:val="fontstyle01"/>
          <w:sz w:val="28"/>
          <w:szCs w:val="28"/>
        </w:rPr>
        <w:t>документа</w:t>
      </w:r>
      <w:r>
        <w:rPr>
          <w:rStyle w:val="fontstyle01"/>
          <w:sz w:val="28"/>
          <w:szCs w:val="28"/>
        </w:rPr>
        <w:t xml:space="preserve"> и перетаскиваем его на файл </w:t>
      </w:r>
      <w:r w:rsidR="004559E3">
        <w:rPr>
          <w:rStyle w:val="fontstyle01"/>
          <w:sz w:val="28"/>
          <w:szCs w:val="28"/>
        </w:rPr>
        <w:t>редактора</w:t>
      </w:r>
      <w:r w:rsidR="002E1A04">
        <w:rPr>
          <w:rStyle w:val="fontstyle01"/>
          <w:sz w:val="28"/>
          <w:szCs w:val="28"/>
        </w:rPr>
        <w:t xml:space="preserve">, после чего выбираем </w:t>
      </w:r>
      <w:r w:rsidR="002E1A04">
        <w:rPr>
          <w:rStyle w:val="fontstyle01"/>
          <w:sz w:val="28"/>
          <w:szCs w:val="28"/>
          <w:lang w:val="en-US"/>
        </w:rPr>
        <w:t>Create</w:t>
      </w:r>
      <w:r w:rsidR="002E1A04" w:rsidRPr="002E1A04">
        <w:rPr>
          <w:rStyle w:val="fontstyle01"/>
          <w:sz w:val="28"/>
          <w:szCs w:val="28"/>
        </w:rPr>
        <w:t xml:space="preserve"> </w:t>
      </w:r>
      <w:r w:rsidR="002E1A04">
        <w:rPr>
          <w:rStyle w:val="fontstyle01"/>
          <w:sz w:val="28"/>
          <w:szCs w:val="28"/>
          <w:lang w:val="en-US"/>
        </w:rPr>
        <w:t>Content</w:t>
      </w:r>
      <w:r w:rsidR="004559E3">
        <w:rPr>
          <w:rStyle w:val="fontstyle01"/>
          <w:sz w:val="28"/>
          <w:szCs w:val="28"/>
        </w:rPr>
        <w:t>.</w:t>
      </w:r>
    </w:p>
    <w:p w:rsidR="00A873F8" w:rsidRDefault="00C67E4D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Текущий шаблон документа состоит из 3 частей: шапки, тела и подвала.</w:t>
      </w:r>
    </w:p>
    <w:p w:rsidR="00C67E4D" w:rsidRPr="00C67E4D" w:rsidRDefault="00C67E4D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Шапка документа, сделанная с помощью таблицы размерами 2</w:t>
      </w:r>
      <w:r>
        <w:rPr>
          <w:rStyle w:val="fontstyle01"/>
          <w:sz w:val="28"/>
          <w:szCs w:val="28"/>
          <w:lang w:val="en-US"/>
        </w:rPr>
        <w:t>x</w:t>
      </w:r>
      <w:r w:rsidRPr="00C67E4D">
        <w:rPr>
          <w:rStyle w:val="fontstyle01"/>
          <w:sz w:val="28"/>
          <w:szCs w:val="28"/>
        </w:rPr>
        <w:t>1</w:t>
      </w:r>
      <w:r>
        <w:rPr>
          <w:rStyle w:val="fontstyle01"/>
          <w:sz w:val="28"/>
          <w:szCs w:val="28"/>
        </w:rPr>
        <w:t xml:space="preserve">, где в первой строке добавлен логотип УлГТУ, во второй наименование органа управления. Далее идет параграф, добавленный с помощью </w:t>
      </w:r>
      <w:r>
        <w:rPr>
          <w:rStyle w:val="fontstyle01"/>
          <w:sz w:val="28"/>
          <w:szCs w:val="28"/>
          <w:lang w:val="en-US"/>
        </w:rPr>
        <w:t>sps</w:t>
      </w:r>
      <w:r>
        <w:rPr>
          <w:rStyle w:val="fontstyle01"/>
          <w:sz w:val="28"/>
          <w:szCs w:val="28"/>
        </w:rPr>
        <w:t xml:space="preserve"> редактора, после которого выведем информацию об документе </w:t>
      </w:r>
      <w:r>
        <w:rPr>
          <w:rStyle w:val="fontstyle01"/>
          <w:sz w:val="28"/>
          <w:szCs w:val="28"/>
        </w:rPr>
        <w:t>(номер документа и дата)</w:t>
      </w:r>
      <w:r>
        <w:rPr>
          <w:rStyle w:val="fontstyle01"/>
          <w:sz w:val="28"/>
          <w:szCs w:val="28"/>
        </w:rPr>
        <w:t>,</w:t>
      </w:r>
      <w:r w:rsidRPr="00C67E4D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загруженного нами раннее </w:t>
      </w:r>
      <w:r>
        <w:rPr>
          <w:rStyle w:val="fontstyle01"/>
          <w:sz w:val="28"/>
          <w:szCs w:val="28"/>
          <w:lang w:val="en-US"/>
        </w:rPr>
        <w:t>Xml</w:t>
      </w:r>
      <w:r>
        <w:rPr>
          <w:rStyle w:val="fontstyle01"/>
          <w:sz w:val="28"/>
          <w:szCs w:val="28"/>
        </w:rPr>
        <w:t xml:space="preserve"> файла</w:t>
      </w:r>
      <w:r>
        <w:rPr>
          <w:rStyle w:val="fontstyle01"/>
          <w:sz w:val="28"/>
          <w:szCs w:val="28"/>
        </w:rPr>
        <w:t>, используя туже самую таблицу.</w:t>
      </w:r>
    </w:p>
    <w:p w:rsidR="00A873F8" w:rsidRDefault="00C67E4D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иже в шаблоне часто используется таблица, для отображения данных, это нужно для более простой организации данных.</w:t>
      </w:r>
    </w:p>
    <w:p w:rsidR="00A873F8" w:rsidRPr="002E1A04" w:rsidRDefault="002E1A04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Тело документа состоит из преамбулы, которая берется из таблицы Содержание после перечисляются Меры, которые должны быть выполнены в документе. Для вывода конкретных полей из таблицы, создаются динамические таблицы, в которых указываем какие поля будут выведены в редакторе.</w:t>
      </w:r>
    </w:p>
    <w:p w:rsidR="00A873F8" w:rsidRDefault="002E1A04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Подвал же состоит из таблицы </w:t>
      </w:r>
      <w:r w:rsidRPr="002E1A04">
        <w:rPr>
          <w:rStyle w:val="fontstyle01"/>
          <w:sz w:val="28"/>
          <w:szCs w:val="28"/>
        </w:rPr>
        <w:t>3</w:t>
      </w:r>
      <w:r>
        <w:rPr>
          <w:rStyle w:val="fontstyle01"/>
          <w:sz w:val="28"/>
          <w:szCs w:val="28"/>
          <w:lang w:val="en-US"/>
        </w:rPr>
        <w:t>x</w:t>
      </w:r>
      <w:r w:rsidRPr="002E1A04">
        <w:rPr>
          <w:rStyle w:val="fontstyle01"/>
          <w:sz w:val="28"/>
          <w:szCs w:val="28"/>
        </w:rPr>
        <w:t>1</w:t>
      </w:r>
      <w:r>
        <w:rPr>
          <w:rStyle w:val="fontstyle01"/>
          <w:sz w:val="28"/>
          <w:szCs w:val="28"/>
        </w:rPr>
        <w:t xml:space="preserve">, в которой просты выводим должность человека, ФИО и его подпись. По итогам получаем </w:t>
      </w:r>
      <w:r w:rsidR="00311DC6">
        <w:rPr>
          <w:rStyle w:val="fontstyle01"/>
          <w:sz w:val="28"/>
          <w:szCs w:val="28"/>
        </w:rPr>
        <w:t>документ следующего содержания:</w:t>
      </w:r>
    </w:p>
    <w:p w:rsidR="002E1A04" w:rsidRDefault="00311DC6" w:rsidP="00311DC6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A0973" wp14:editId="16CF01B4">
            <wp:extent cx="5939790" cy="31216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C6" w:rsidRDefault="00311DC6" w:rsidP="00311DC6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E9BEFB" wp14:editId="42049CC6">
            <wp:extent cx="5939790" cy="34772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04" w:rsidRPr="002E1A04" w:rsidRDefault="00311DC6" w:rsidP="00311DC6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Р</w:t>
      </w:r>
      <w:r>
        <w:rPr>
          <w:rStyle w:val="fontstyle01"/>
          <w:sz w:val="28"/>
          <w:szCs w:val="28"/>
        </w:rPr>
        <w:t>ис.3</w:t>
      </w:r>
      <w:r>
        <w:rPr>
          <w:rStyle w:val="fontstyle01"/>
          <w:sz w:val="28"/>
          <w:szCs w:val="28"/>
        </w:rPr>
        <w:t xml:space="preserve">. </w:t>
      </w:r>
      <w:r>
        <w:rPr>
          <w:rStyle w:val="fontstyle01"/>
          <w:sz w:val="28"/>
          <w:szCs w:val="28"/>
        </w:rPr>
        <w:t>Составленный документ</w:t>
      </w:r>
    </w:p>
    <w:p w:rsidR="00A873F8" w:rsidRDefault="00311DC6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  <w:lang w:val="en-US"/>
        </w:rPr>
      </w:pPr>
      <w:r>
        <w:rPr>
          <w:rStyle w:val="fontstyle01"/>
          <w:sz w:val="28"/>
          <w:szCs w:val="28"/>
        </w:rPr>
        <w:t>Так же для красоты, можем немного подправить стили страницы, делается это в правом боковой меню (</w:t>
      </w:r>
      <w:r>
        <w:rPr>
          <w:rStyle w:val="fontstyle01"/>
          <w:sz w:val="28"/>
          <w:szCs w:val="28"/>
          <w:lang w:val="en-US"/>
        </w:rPr>
        <w:t>Style Repository</w:t>
      </w:r>
      <w:r>
        <w:rPr>
          <w:rStyle w:val="fontstyle01"/>
          <w:sz w:val="28"/>
          <w:szCs w:val="28"/>
        </w:rPr>
        <w:t>).</w:t>
      </w:r>
    </w:p>
    <w:p w:rsidR="00311DC6" w:rsidRPr="00311DC6" w:rsidRDefault="00311DC6" w:rsidP="00575729">
      <w:pPr>
        <w:spacing w:after="0" w:line="360" w:lineRule="auto"/>
        <w:ind w:firstLine="709"/>
        <w:jc w:val="both"/>
        <w:rPr>
          <w:rStyle w:val="fontstyle01"/>
          <w:b/>
          <w:sz w:val="28"/>
          <w:szCs w:val="28"/>
        </w:rPr>
      </w:pPr>
      <w:r w:rsidRPr="00311DC6">
        <w:rPr>
          <w:rStyle w:val="fontstyle01"/>
          <w:b/>
          <w:sz w:val="28"/>
          <w:szCs w:val="28"/>
        </w:rPr>
        <w:t>Примеры</w:t>
      </w:r>
    </w:p>
    <w:p w:rsidR="00311DC6" w:rsidRDefault="00311DC6" w:rsidP="00311DC6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Для слова </w:t>
      </w:r>
      <w:r w:rsidRPr="00311DC6">
        <w:rPr>
          <w:rStyle w:val="fontstyle01"/>
          <w:b/>
          <w:sz w:val="28"/>
          <w:szCs w:val="28"/>
        </w:rPr>
        <w:t>ПРИКАЗ</w:t>
      </w:r>
      <w:r>
        <w:rPr>
          <w:rStyle w:val="fontstyle01"/>
          <w:sz w:val="28"/>
          <w:szCs w:val="28"/>
        </w:rPr>
        <w:t>, было добавлено расстояние между буквами</w:t>
      </w:r>
    </w:p>
    <w:p w:rsidR="00311DC6" w:rsidRPr="00311DC6" w:rsidRDefault="00311DC6" w:rsidP="00311DC6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03776" wp14:editId="29932B16">
            <wp:extent cx="4743450" cy="3905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C6" w:rsidRDefault="00311DC6" w:rsidP="00311DC6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Для всех </w:t>
      </w:r>
      <w:r w:rsidRPr="00311DC6">
        <w:rPr>
          <w:rStyle w:val="fontstyle01"/>
          <w:b/>
          <w:sz w:val="28"/>
          <w:szCs w:val="28"/>
        </w:rPr>
        <w:t>таблиц</w:t>
      </w:r>
      <w:r>
        <w:rPr>
          <w:rStyle w:val="fontstyle01"/>
          <w:sz w:val="28"/>
          <w:szCs w:val="28"/>
        </w:rPr>
        <w:t xml:space="preserve"> на страницы убраны границы (</w:t>
      </w:r>
      <w:r>
        <w:rPr>
          <w:rStyle w:val="fontstyle01"/>
          <w:sz w:val="28"/>
          <w:szCs w:val="28"/>
          <w:lang w:val="en-US"/>
        </w:rPr>
        <w:t>border</w:t>
      </w:r>
      <w:r>
        <w:rPr>
          <w:rStyle w:val="fontstyle01"/>
          <w:sz w:val="28"/>
          <w:szCs w:val="28"/>
        </w:rPr>
        <w:t>)</w:t>
      </w:r>
    </w:p>
    <w:p w:rsidR="00311DC6" w:rsidRPr="00311DC6" w:rsidRDefault="00311DC6" w:rsidP="00311DC6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F2A2AA" wp14:editId="025FD03A">
            <wp:extent cx="4752975" cy="3667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C6" w:rsidRPr="00311DC6" w:rsidRDefault="00311DC6" w:rsidP="00311DC6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Для всей страницы было задано ограничение по ширине и центровка документа</w:t>
      </w:r>
    </w:p>
    <w:p w:rsidR="00311DC6" w:rsidRDefault="00311DC6" w:rsidP="00311DC6">
      <w:pPr>
        <w:spacing w:after="0" w:line="360" w:lineRule="auto"/>
        <w:ind w:firstLine="709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83E85D" wp14:editId="74931618">
            <wp:extent cx="4743450" cy="4181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76" w:rsidRDefault="00BB5851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Таким образом получили образец искомого документа, после чего это оформление документа сохраняем в </w:t>
      </w:r>
      <w:r>
        <w:rPr>
          <w:rStyle w:val="fontstyle01"/>
          <w:sz w:val="28"/>
          <w:szCs w:val="28"/>
          <w:lang w:val="en-US"/>
        </w:rPr>
        <w:t>sps</w:t>
      </w:r>
      <w:r>
        <w:rPr>
          <w:rStyle w:val="fontstyle01"/>
          <w:sz w:val="28"/>
          <w:szCs w:val="28"/>
        </w:rPr>
        <w:t xml:space="preserve"> файла.</w:t>
      </w:r>
    </w:p>
    <w:p w:rsidR="00311DC6" w:rsidRDefault="00BB5851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Также </w:t>
      </w:r>
      <w:r w:rsidR="00560A76">
        <w:rPr>
          <w:rStyle w:val="fontstyle01"/>
          <w:sz w:val="28"/>
          <w:szCs w:val="28"/>
        </w:rPr>
        <w:t>документ можно сохранить в:</w:t>
      </w:r>
    </w:p>
    <w:p w:rsidR="00560A76" w:rsidRPr="00560A76" w:rsidRDefault="00560A76" w:rsidP="00560A76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fontstyle01"/>
          <w:sz w:val="28"/>
          <w:szCs w:val="28"/>
        </w:rPr>
      </w:pPr>
      <w:r w:rsidRPr="00560A76">
        <w:rPr>
          <w:rStyle w:val="fontstyle01"/>
          <w:sz w:val="28"/>
          <w:szCs w:val="28"/>
        </w:rPr>
        <w:t>Xslt</w:t>
      </w:r>
      <w:r>
        <w:rPr>
          <w:rStyle w:val="fontstyle01"/>
          <w:sz w:val="28"/>
          <w:szCs w:val="28"/>
          <w:lang w:val="en-US"/>
        </w:rPr>
        <w:t xml:space="preserve"> – </w:t>
      </w:r>
      <w:r>
        <w:rPr>
          <w:rStyle w:val="fontstyle01"/>
          <w:sz w:val="28"/>
          <w:szCs w:val="28"/>
        </w:rPr>
        <w:t>см. Приложение 1</w:t>
      </w:r>
    </w:p>
    <w:p w:rsidR="00560A76" w:rsidRPr="00560A76" w:rsidRDefault="00560A76" w:rsidP="00560A76">
      <w:pPr>
        <w:pStyle w:val="a3"/>
        <w:numPr>
          <w:ilvl w:val="0"/>
          <w:numId w:val="5"/>
        </w:num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  <w:lang w:val="en-US"/>
        </w:rPr>
        <w:t>Html</w:t>
      </w:r>
      <w:r>
        <w:rPr>
          <w:rStyle w:val="fontstyle01"/>
          <w:sz w:val="28"/>
          <w:szCs w:val="28"/>
          <w:lang w:val="en-US"/>
        </w:rPr>
        <w:t xml:space="preserve"> – </w:t>
      </w:r>
      <w:r>
        <w:rPr>
          <w:rStyle w:val="fontstyle01"/>
          <w:sz w:val="28"/>
          <w:szCs w:val="28"/>
        </w:rPr>
        <w:t>см. П</w:t>
      </w:r>
      <w:r>
        <w:rPr>
          <w:rStyle w:val="fontstyle01"/>
          <w:sz w:val="28"/>
          <w:szCs w:val="28"/>
        </w:rPr>
        <w:t>риложение 2</w:t>
      </w:r>
    </w:p>
    <w:p w:rsidR="00D250E4" w:rsidRDefault="00575729" w:rsidP="00575729">
      <w:pPr>
        <w:spacing w:after="0" w:line="360" w:lineRule="auto"/>
        <w:ind w:firstLine="709"/>
        <w:jc w:val="both"/>
        <w:rPr>
          <w:rStyle w:val="fontstyle01"/>
          <w:sz w:val="28"/>
          <w:szCs w:val="28"/>
        </w:rPr>
      </w:pPr>
      <w:r w:rsidRPr="000207E7">
        <w:rPr>
          <w:rStyle w:val="fontstyle01"/>
          <w:b/>
          <w:sz w:val="28"/>
          <w:szCs w:val="28"/>
        </w:rPr>
        <w:t>Вывод:</w:t>
      </w:r>
      <w:r w:rsidRPr="000207E7">
        <w:rPr>
          <w:rStyle w:val="fontstyle01"/>
          <w:sz w:val="28"/>
          <w:szCs w:val="28"/>
        </w:rPr>
        <w:t xml:space="preserve"> </w:t>
      </w:r>
      <w:r w:rsidR="00560A76">
        <w:rPr>
          <w:rStyle w:val="fontstyle01"/>
          <w:sz w:val="28"/>
          <w:szCs w:val="28"/>
        </w:rPr>
        <w:t>я научился создавать документ в привычном для пользователя</w:t>
      </w:r>
      <w:r w:rsidR="00560A76" w:rsidRPr="00560A76">
        <w:rPr>
          <w:rStyle w:val="fontstyle01"/>
          <w:sz w:val="28"/>
          <w:szCs w:val="28"/>
        </w:rPr>
        <w:t xml:space="preserve"> в виде, на</w:t>
      </w:r>
      <w:r w:rsidR="00560A76">
        <w:rPr>
          <w:rStyle w:val="fontstyle01"/>
          <w:sz w:val="28"/>
          <w:szCs w:val="28"/>
        </w:rPr>
        <w:t xml:space="preserve"> основе шаблона XML – документа, использ</w:t>
      </w:r>
      <w:bookmarkStart w:id="0" w:name="_GoBack"/>
      <w:bookmarkEnd w:id="0"/>
      <w:r w:rsidR="00560A76">
        <w:rPr>
          <w:rStyle w:val="fontstyle01"/>
          <w:sz w:val="28"/>
          <w:szCs w:val="28"/>
        </w:rPr>
        <w:t xml:space="preserve">уя </w:t>
      </w:r>
      <w:r w:rsidR="00560A76">
        <w:rPr>
          <w:rStyle w:val="fontstyle01"/>
          <w:sz w:val="28"/>
          <w:szCs w:val="28"/>
          <w:lang w:val="en-US"/>
        </w:rPr>
        <w:t>Altova</w:t>
      </w:r>
      <w:r w:rsidR="00560A76" w:rsidRPr="00560A76">
        <w:rPr>
          <w:rStyle w:val="fontstyle01"/>
          <w:sz w:val="28"/>
          <w:szCs w:val="28"/>
        </w:rPr>
        <w:t xml:space="preserve"> </w:t>
      </w:r>
      <w:r w:rsidR="00560A76">
        <w:rPr>
          <w:rStyle w:val="fontstyle01"/>
          <w:sz w:val="28"/>
          <w:szCs w:val="28"/>
          <w:lang w:val="en-US"/>
        </w:rPr>
        <w:t>StyleVision</w:t>
      </w:r>
      <w:r>
        <w:rPr>
          <w:rStyle w:val="fontstyle01"/>
          <w:sz w:val="28"/>
          <w:szCs w:val="28"/>
        </w:rPr>
        <w:t>.</w:t>
      </w:r>
    </w:p>
    <w:p w:rsidR="00560A76" w:rsidRDefault="00560A76" w:rsidP="00560A76">
      <w:pPr>
        <w:spacing w:after="0" w:line="360" w:lineRule="auto"/>
        <w:jc w:val="both"/>
        <w:rPr>
          <w:rStyle w:val="fontstyle01"/>
          <w:b/>
          <w:sz w:val="28"/>
          <w:szCs w:val="28"/>
        </w:rPr>
      </w:pPr>
    </w:p>
    <w:p w:rsidR="00560A76" w:rsidRPr="00560A76" w:rsidRDefault="00560A76" w:rsidP="00560A76">
      <w:pPr>
        <w:spacing w:after="0" w:line="360" w:lineRule="auto"/>
        <w:jc w:val="both"/>
        <w:rPr>
          <w:rStyle w:val="fontstyle01"/>
          <w:b/>
          <w:sz w:val="28"/>
          <w:szCs w:val="28"/>
        </w:rPr>
      </w:pPr>
      <w:r w:rsidRPr="00560A76">
        <w:rPr>
          <w:rStyle w:val="fontstyle01"/>
          <w:b/>
          <w:sz w:val="28"/>
          <w:szCs w:val="28"/>
        </w:rPr>
        <w:t>П</w:t>
      </w:r>
      <w:r>
        <w:rPr>
          <w:rStyle w:val="fontstyle01"/>
          <w:b/>
          <w:sz w:val="28"/>
          <w:szCs w:val="28"/>
        </w:rPr>
        <w:t>риложение 1</w:t>
      </w:r>
    </w:p>
    <w:p w:rsidR="00560A76" w:rsidRDefault="00560A76" w:rsidP="00560A76">
      <w:pPr>
        <w:spacing w:after="0" w:line="360" w:lineRule="auto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B22EA" wp14:editId="2A36EDE7">
            <wp:extent cx="5939790" cy="3041015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76" w:rsidRPr="00560A76" w:rsidRDefault="00560A76" w:rsidP="00560A76">
      <w:pPr>
        <w:spacing w:after="0" w:line="360" w:lineRule="auto"/>
        <w:jc w:val="both"/>
        <w:rPr>
          <w:rStyle w:val="fontstyle01"/>
          <w:b/>
          <w:sz w:val="28"/>
          <w:szCs w:val="28"/>
          <w:lang w:val="en-US"/>
        </w:rPr>
      </w:pPr>
      <w:r w:rsidRPr="00560A76">
        <w:rPr>
          <w:rStyle w:val="fontstyle01"/>
          <w:b/>
          <w:sz w:val="28"/>
          <w:szCs w:val="28"/>
        </w:rPr>
        <w:t>Приложение</w:t>
      </w:r>
      <w:r>
        <w:rPr>
          <w:rStyle w:val="fontstyle01"/>
          <w:b/>
          <w:sz w:val="28"/>
          <w:szCs w:val="28"/>
          <w:lang w:val="en-US"/>
        </w:rPr>
        <w:t xml:space="preserve">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60A76" w:rsidRPr="00560A76" w:rsidTr="00C4623D">
        <w:tc>
          <w:tcPr>
            <w:tcW w:w="9344" w:type="dxa"/>
          </w:tcPr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gramStart"/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&lt;?xml</w:t>
            </w:r>
            <w:proofErr w:type="gramEnd"/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 xml:space="preserve"> version="1.0" encoding="UTF-8"?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Designed and generated by Altova StyleVision Enterprise Edition 2021 (x64) - see http://www.altova.com/stylevision for more information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tylesheet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vers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2.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s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1999/XSL/Transfor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altova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altova.co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altova-xfi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altova.com/xslt-extensions/xbr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altova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altova.com/xslt-extensio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arra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5/xpath-functions/arra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clityp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clityp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f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5/xpath-functio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iso4217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xbrl.org/2003/iso4217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java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java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link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xbrl.org/2003/linkba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map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5/xpath-functions/map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ma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5/xpath-functions/ma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sp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altova.com/StyleVision/user-xpath-functio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vc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7/XMLSchema-version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brldi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xbrl.org/2006/xbrldi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brli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xbrl.org/2003/instan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ff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xbrl.org/2010/function/formula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fi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xbrl.org/2008/function/instan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link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1999/xlink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1/XMLSchema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mlns:xsi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2001/XMLSchema-instan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exclude-result-prefix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#al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utput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vers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4.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etho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m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ind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encod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UTF-8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use-character-map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pac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doctype-public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-//W3C//DTD HTML 4.01 Transitional//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doctype-syste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http://www.w3.org/TR/html4/loose.d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aracter-map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pac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utput-character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charact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&amp;#160;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r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&amp;amp;#160;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aracter-map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GeneratingFromPxf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fa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GeneratingMi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fa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execution-gui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altovaext:generate-gui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use-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function-available('altovaext:generate-guid', 0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00000000-0000-0000-0000-NON0UNIQUE00'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use-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t(function-available('altovaext:generate-guid', 0)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V_OutputForma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HTML'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param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V_BaseOutputFile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ext:get-base-output-uri()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j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okeniz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&amp;apos;[/\\]&amp;apos; )[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las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)]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replac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j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&amp;apos;\.[^\.\s#%;]*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&amp;apos;, &amp;apos;&amp;apos; 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use-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function-available(&amp;apos;altovaext:get-base-output-uri&amp;apos;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param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V_GeneratedFileNamePrefix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V_BaseOutputFileNam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V_BaseOutputFileNam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&amp;apos;lab&amp;apos;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M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PxPerI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96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decimal-format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format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grouping-separato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 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decimal-separato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mport-schema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chema-loca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lab.xs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use-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ystem-property('xsl:is-schema-aware')='yes'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ssImag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at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Roo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Roo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htm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hea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it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meta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generato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cont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 StyleVision Enterprise Edition 2021 (x64) (http://www.altova.com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meta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http-equiv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-UA-Compati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cont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IE=9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yp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ext/cs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* { margin:0 auto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max-width:720px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}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if IE]&amp;gt;&amp;lt;STYLE type=&amp;quot;text/css&amp;quot;&amp;gt;.altova-rotate-left-textbox{filter: progid:DXImageTransform.Microsoft.BasicImage(rotation=3)} .altova-rotate-right-textbox{filter: progid:DXImageTransform.Microsoft.BasicImage(rotation=1)} &amp;lt;/STYLE&amp;gt;&amp;lt;![endif]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if !IE]&amp;gt;&amp;lt;!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yp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ext/cs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altova-rotate-left-textbox{-webkit-transform: rotate(-90deg) translate(-100%, 0%); -webkit-transform-origin: 0% 0%;-moz-transform: rotate(-90deg) translate(-100%, 0%); -moz-transform-origin: 0% 0%;-ms-transform: rotate(-90deg) translate(-100%, 0%); -ms-transform-origin: 0% 0%;}.altova-rotate-right-textbox{-webkit-transform: rotate(90deg) translate(0%, -100%); -webkit-transform-origin: 0% 0%;-moz-transform: rotate(90deg) translate(0%, -100%); -moz-transform-origin: 0% 0%;-ms-transform: rotate(90deg) translate(0%, -100%); -ms-transform-origin: 0% 0%;}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&amp;lt;![endif]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mm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yp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ext/cs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@page { margin-left:0.60in; margin-right:0.60in; margin-top:0.79in; margin-bottom:0.79in } @media print { br.altova-page-break { page-break-before: always; } div.altova-page-break { page-break-before: always; } }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hea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XM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bord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wid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00%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urrContextGrid_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umnData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center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img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height:83px; margin-bottom:0px; width:82px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ttribu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rc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img_src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altova:reluri-to-content-id(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anslat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&amp;apos;lab_Images\sv_ms_clip0000_image.jpg&amp;apos;)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&amp;#x5c;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/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 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img_src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2, 1) =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:'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file:///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img_src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ttribu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ttribu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im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center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2pt; font-weight:bold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ИНИСТЕРСТВО</w:t>
            </w:r>
            <w:proofErr w:type="gramEnd"/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ОБРАЗОВАНИЯ И НАУКИ РОССИЙСКОЙ ФЕДЕРАЦИИ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color:#000000; font-family:Times New Roman; font-size:12pt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федеральное</w:t>
            </w:r>
            <w:proofErr w:type="gramEnd"/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государственное бюджетное образовательное учреждение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color:#000000; font-family:Times New Roman; font-size:12pt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высшего</w:t>
            </w:r>
            <w:proofErr w:type="gramEnd"/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профессионального образования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2pt; font-weight:bold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«</w:t>
            </w:r>
            <w:proofErr w:type="gramEnd"/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УЛЬЯНОВСКИЙ ГОСУДАРСТВЕННЫЙ ТЕХНИЧЕСКИЙ УНИВЕРСИТЕТ»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cou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able/(thead | tbody | tfoot)[ 1 ]/tr[ 1 ]/(th | td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po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ol-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WithoutUnwantedPart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WithoutUnwantedPart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letter-spacing:5px; text-align:center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5pt; font-weight:bold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bord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wid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00%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urrContextGrid_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umnData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left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text-decoration:underline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&amp;#160;&amp;#160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одержание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дата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text-decoration:underline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ContentStrings_2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format-numbe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umbe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.)), 9, 2))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00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format1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with</w:t>
            </w:r>
            <w:proofErr w:type="gramEnd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.)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Forma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long'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format-numbe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umbe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.))), 1, 4))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0000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format1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Content_2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ContentStrings_2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ntent_2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text-decoration:underline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г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text-decoration:underline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&amp;#160;&amp;#160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color:white; font-family:Times New Roman; font-size:14pt; text-decoration:underline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right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№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text-decoration:underline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&amp;#160;&amp;#160;&amp;#160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одержание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номер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text-decoration:underline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text-decoration:underline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&amp;#160;&amp;#160;&amp;#160;&amp;#160;&amp;#160;&amp;#160;&amp;#160;&amp;#160;&amp;#160;&amp;#160;&amp;#160;&amp;#160;&amp;#160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color:white; font-family:Times New Roman; font-size:14pt; text-decoration:underline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cou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able/(thead | tbody | tfoot)[ 1 ]/tr[ 1 ]/(th | td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po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ol-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WithoutUnwantedPart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WithoutUnwantedPart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bord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wid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00%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urrContextGrid_3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umnData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left; width:2.80in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p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одержание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тема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weight:bold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cou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able/(thead | tbody | tfoot)[ 1 ]/tr[ 1 ]/(th | td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po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ol-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WithoutUnwantedPart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WithoutUnwantedPart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p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одержание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еамбула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line-height:15.84px; margin-bottom:10.67px; margin-left:0px; margin-right:0px; margin-top:0px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font-family:Times New Roman; font-size:14pt; font-weight:bold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ЫВАЮ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: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p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bord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urrContextGrid_4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umnData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t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еры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valig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op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номер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_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valig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op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одержание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white-space:pre-line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cou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able/(thead | tbody | tfoot)[ 1 ]/tr[ 1 ]/(th | td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po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ol-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WithoutUnwantedPart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WithoutUnwantedPart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bord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wid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00%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urrContextGrid_5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umnData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left; width:2.27in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одпис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должност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center; width:2.70in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одпис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одпис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ty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text-align:right;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for</w:t>
            </w:r>
            <w:proofErr w:type="gramEnd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риказ_о_мерах_по_об_исп_ф_з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подпис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фио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cou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able/(thead | tbody | tfoot)[ 1 ]/tr[ 1 ]/(th | td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po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ol-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WithoutUnwantedPart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WithoutUnwantedPart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htm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Forma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Forma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long'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Lo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Shor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Lo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Mon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u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Январ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2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Феврал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3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арт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4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Апрел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5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ай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6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Июн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7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Июл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8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Август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9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ентябр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Октябр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Ноябр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Декабрь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u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art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--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umbe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3, 2)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umbe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6, 2)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ameShor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Mon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DateToMonthNu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D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янв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2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фев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3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ар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4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апр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5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май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6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июн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7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июл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8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авг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9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сен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окт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Mon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= 1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ноя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дек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is-cell-empt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el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element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altova:is-node-empty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is-node-empt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element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every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child::node(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atisfie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 (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boolea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self::text() 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an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-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= 0 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 (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boolea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self::div 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boolea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self::span 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boolea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self::a ) 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an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is-node-empty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hil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) ) 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el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element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xist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@colspan ) 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@colspan 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at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@* | 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@* |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nod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#curr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at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bod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mpty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tr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@* |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nod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#curr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generate-c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at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th | t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nerate-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when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is-cell-empty( . 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@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#curr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&amp;#160;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x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apply-templates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@* |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nod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mod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#curr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op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untLeadingTrueValu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eqBool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o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eqBool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[1] =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))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+ altova:CountLeadingTrueValues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eqBool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positio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(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]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ellFrom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?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Table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Cel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Table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(th | td)[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]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ellsFrom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Table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Table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(th | td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RowsFrom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(thead | tbody | tfoot)/t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RowspanFromCel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Cel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Row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@row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?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RowSpa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RowSpa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proofErr w:type="gramStart"/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proofErr w:type="gramEnd"/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In HTML and FO, the table section order is header, footer, body. This function determines, for a given cell, the number its row would have if the section order were header, body, footer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GridRowNumForCel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Cel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.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Se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.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TableSe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fn:local-nam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Sectio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Sectio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..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NumInSe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preceding-sibling::tr) +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TableSectio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tbody'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head/tr) +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NumInSe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TableSectio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thead'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NumInSe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TableSectio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tfoot'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head/tr) +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tbody/tr) +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NumInSe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messag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Internal Error'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rmin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y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ColumnIndic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AllRow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RowsFromTable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table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AllRow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CellsInFirst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ellsFromRow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AllRow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1]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sInTabl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m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CellsInFirs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o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sInTabl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sequence select="altova:BuildTableIndexInfo_Recursive($altova:nodeAllRows, 1, $altova:seqActiveRowSpans)"/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Recursiv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Row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AllRow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ColumnIndic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template name="altova:BuildTableIndexInfo_Recursive" as="node()*" xpath-default-namespace=""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Recursiv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Row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Row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]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?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mpty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mpty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altova:GetCellFromRow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1)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Cell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ellFromRow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, 1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?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l-span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ell1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variable name="altova:seqColumnIndicesOfCurrentRow" select="altova:BuildTableIndexInfo_SingleRow_Recursive($altova:seqActiveRowSpans, $altova:nodeRow, 1, 1, $altova:nColSpan, true(), 0, 0)" as="node()*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ab/>
              <w:t>&lt;xsl:sequence select="$altova:seqColumnIndicesOfCurrentRow"/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SingleRow_Recursiv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Remain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ColSpanBegi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urrentSu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sToAd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_Ne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ActiveRowSpans_Recursive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1, 1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sequence select="altova:BuildTableIndexInfo_Recursive($altova:nodeTableRows, $altova:nRow + 1, $altova:seqActiveRowSpans_New)"/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Recursiv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TableRow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TableRow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_Ne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template name="altova:BuildTableIndexInfo_SingleRow_Recursive" as="node()*" xpath-default-namespace=""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SingleRow_Recursiv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Remain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ColSpanBegi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Also true if it's just a single cell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urrentSu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sToAd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If the cell is not under a rowspan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]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If the cell is not under a colspan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bColSpanBegi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tru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A non-spanned cell starts in this column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ColumnIndex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urrentSum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altova:ColumnIndex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if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_Ne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_Ne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- 1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mpty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altova:GetCellFromRow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altova:GetCellFromRow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ColSpanBegins_Ne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n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sequence select="altova:BuildTableIndexInfo_SingleRow_Recursive($altova:seqActiveRowSpans, $altova:nodeRow, $altova:nColumn + 1, $altova:nCellInCurrentRow_New, $altova:nColSpanInCell_New, $altova:bColSpanBegins_New, $altova:nCurrentSum + 1, $altova:nRowSpansToAdd)"/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SingleRow_Recursiv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Remain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_Ne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ColSpanBegi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bColSpanBegins_Ne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urrentSu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urrentSum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sToAd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SpansToAd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 xml:space="preserve"> The cell is under a rowspan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560A76">
              <w:rPr>
                <w:rFonts w:ascii="Consolas" w:hAnsi="Consolas" w:cs="Consolas"/>
                <w:color w:val="808080"/>
                <w:sz w:val="16"/>
                <w:szCs w:val="16"/>
                <w:highlight w:val="white"/>
                <w:lang w:val="en-US"/>
              </w:rPr>
              <w:t>xsl:sequence select="altova:BuildTableIndexInfo_SingleRow_Recursive($altova:seqActiveRowSpans, $altova:nodeRow, $altova:nColumn + 1, $altova:nCellInCurrentRow, $altova:nColSpanInCellRemaining, $altova:bColSpanBegins, $altova:nCurrentSum + 1, $altova:nRowSpansToAdd + 1)"/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SingleRow_Recursiv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Active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Remain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ColSpanBegi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bColSpanBegi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urrentSu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urrentSum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ith-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sToAd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SpansToAd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all-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templ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ActiveRowSpans_Recursiv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Current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Remain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variable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RowSpanForCurrentColum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ActiveRowSpans_SingleColumn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?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RowSpanForCurrentColum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_Ne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]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an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SpanInCell_Ne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if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]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an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Remain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- 1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mpty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altova:GetCellFromRow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altova:col-span(altova:GetCellFromRow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ActiveRowSpans_Recursive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+ 1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_Ne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SpanInCell_Ne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BuildTableIndexInfo_ActiveRowSpans_SingleColum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?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xpath-default-namespac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RowSpan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Current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olum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CellInCurrentRow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integer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]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RowSpa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[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olum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] -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nodeCel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ellFromRow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CellInCurrentRow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RowspanFromCell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odeCel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 -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reluri-to-content-i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inpu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</w:t>
            </w:r>
            <w:proofErr w:type="gramStart"/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:when</w:t>
            </w:r>
            <w:proofErr w:type="gramEnd"/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bGeneratingMim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an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o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ntai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://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art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/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ntai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:/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ntain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:\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-jo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(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cid: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code-for-uri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@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execution-gui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.Altova.StyleVision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npu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hartYValuesForSingleSeri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seqCategoryLeafPo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SeriesLeafPo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bValuesInCategor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seqCategoryLeafPo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element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Valu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hartYValueForSingleSeriesPos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SeriesLeafPo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.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bValuesInCategory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elemen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or-eac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hartYValueForSingleSeriesPo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SeriesLeafPo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CategoryLeafPo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bValuesInCategor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boolea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CategoryContextId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CategoryLeafPo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altova:Context/@altova:ContextI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eqSeriesContextId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SeriesLeafPo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/altova:Context/@altova:ContextI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sCommonContextId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fo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CategoryContextId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retur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f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om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j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eqSeriesContextId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satisfie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j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the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i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ls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*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mmonContextI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g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messag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nca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Found several values instead of a single one (contexts: 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-jo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mmonContextI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, 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).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rmin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ye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un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mmonContextI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l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1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messag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concat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XBRL Chart: Info: No value found for position labeled &amp;quot;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CategoryLeafPo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@altova:sLabel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&amp;quot;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rminat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altova:no-value'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bValuesInCategory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CategoryLeafPo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altova:Context[@altova:ContextId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mmonContextI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]/@altova:Value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sequenc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string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SeriesLeafPos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altova:Context[@altova:ContextId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q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sCommonContextId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]/@altova:Value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GetChartLabelForPo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string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Para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de(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tring-jo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deParam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/ancestor-or-self::altova:Pos/@altova:sLabel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 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nvert-length-to-pixe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leng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lastRenderedPageBreak/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rmLeng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ormalize-spac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x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x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in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in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cm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cm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2.54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mm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mm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25.4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t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t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72.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c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c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6.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convert-length-to-mm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as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param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altova:leng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riable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nam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normLength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ormalize-spac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x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x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* 25.4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in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in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 * 25.4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cm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cm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) * 1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mm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mm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t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t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25.4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72.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tes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ends-wi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c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xs:decimal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substring-before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560A76">
              <w:rPr>
                <w:rFonts w:ascii="Consolas" w:hAnsi="Consolas" w:cs="Consolas"/>
                <w:color w:val="CC6600"/>
                <w:sz w:val="16"/>
                <w:szCs w:val="16"/>
                <w:highlight w:val="white"/>
                <w:lang w:val="en-US"/>
              </w:rPr>
              <w:t>'pc'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) * 25.4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6.0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whe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value-of</w:t>
            </w:r>
            <w:r w:rsidRPr="00560A76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 xml:space="preserve"> selec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"</w:t>
            </w:r>
            <w:r w:rsidRPr="00560A76">
              <w:rPr>
                <w:rFonts w:ascii="Consolas" w:hAnsi="Consolas" w:cs="Consolas"/>
                <w:color w:val="008080"/>
                <w:sz w:val="16"/>
                <w:szCs w:val="16"/>
                <w:highlight w:val="white"/>
                <w:lang w:val="en-US"/>
              </w:rPr>
              <w:t>number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normLength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div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560A76">
              <w:rPr>
                <w:rFonts w:ascii="Consolas" w:hAnsi="Consolas" w:cs="Consolas"/>
                <w:color w:val="A000A0"/>
                <w:sz w:val="16"/>
                <w:szCs w:val="16"/>
                <w:highlight w:val="white"/>
                <w:lang w:val="en-US"/>
              </w:rPr>
              <w:t>$altova:nPxPerIn</w:t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 xml:space="preserve"> * 25.4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"/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otherwi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choose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560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560A76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ab/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  <w:lang w:val="en-US"/>
              </w:rPr>
              <w:t>xsl:function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560A76" w:rsidRPr="00560A76" w:rsidRDefault="00560A76" w:rsidP="00C4623D">
            <w:pPr>
              <w:autoSpaceDE w:val="0"/>
              <w:autoSpaceDN w:val="0"/>
              <w:adjustRightInd w:val="0"/>
              <w:rPr>
                <w:rStyle w:val="fontstyle01"/>
                <w:rFonts w:ascii="Consolas" w:hAnsi="Consolas" w:cs="Consolas"/>
                <w:sz w:val="16"/>
                <w:szCs w:val="16"/>
                <w:highlight w:val="white"/>
              </w:rPr>
            </w:pP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/</w:t>
            </w:r>
            <w:r w:rsidRPr="00560A76">
              <w:rPr>
                <w:rFonts w:ascii="Consolas" w:hAnsi="Consolas" w:cs="Consolas"/>
                <w:color w:val="800000"/>
                <w:sz w:val="16"/>
                <w:szCs w:val="16"/>
                <w:highlight w:val="white"/>
              </w:rPr>
              <w:t>xsl:stylesheet</w:t>
            </w:r>
            <w:r w:rsidRPr="00560A76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</w:tc>
      </w:tr>
    </w:tbl>
    <w:p w:rsidR="00560A76" w:rsidRPr="00055FDB" w:rsidRDefault="00560A76" w:rsidP="00560A76">
      <w:pPr>
        <w:spacing w:after="0" w:line="360" w:lineRule="auto"/>
        <w:jc w:val="both"/>
        <w:rPr>
          <w:rFonts w:cs="Times New Roman"/>
          <w:color w:val="000000"/>
          <w:szCs w:val="28"/>
        </w:rPr>
      </w:pPr>
    </w:p>
    <w:sectPr w:rsidR="00560A76" w:rsidRPr="00055FDB" w:rsidSect="00865050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14" w:rsidRDefault="001D7514" w:rsidP="00865050">
      <w:pPr>
        <w:spacing w:after="0"/>
      </w:pPr>
      <w:r>
        <w:separator/>
      </w:r>
    </w:p>
  </w:endnote>
  <w:endnote w:type="continuationSeparator" w:id="0">
    <w:p w:rsidR="001D7514" w:rsidRDefault="001D7514" w:rsidP="00865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4426591"/>
      <w:docPartObj>
        <w:docPartGallery w:val="Page Numbers (Bottom of Page)"/>
        <w:docPartUnique/>
      </w:docPartObj>
    </w:sdtPr>
    <w:sdtEndPr/>
    <w:sdtContent>
      <w:p w:rsidR="00865050" w:rsidRDefault="008650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76">
          <w:rPr>
            <w:noProof/>
          </w:rPr>
          <w:t>21</w:t>
        </w:r>
        <w:r>
          <w:fldChar w:fldCharType="end"/>
        </w:r>
      </w:p>
    </w:sdtContent>
  </w:sdt>
  <w:p w:rsidR="00865050" w:rsidRDefault="008650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14" w:rsidRDefault="001D7514" w:rsidP="00865050">
      <w:pPr>
        <w:spacing w:after="0"/>
      </w:pPr>
      <w:r>
        <w:separator/>
      </w:r>
    </w:p>
  </w:footnote>
  <w:footnote w:type="continuationSeparator" w:id="0">
    <w:p w:rsidR="001D7514" w:rsidRDefault="001D7514" w:rsidP="008650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704A2"/>
    <w:multiLevelType w:val="hybridMultilevel"/>
    <w:tmpl w:val="FCB20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AD38E6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577408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7D4EF3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9E3BED"/>
    <w:multiLevelType w:val="hybridMultilevel"/>
    <w:tmpl w:val="293C3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E4"/>
    <w:rsid w:val="000207E7"/>
    <w:rsid w:val="00037F77"/>
    <w:rsid w:val="00054691"/>
    <w:rsid w:val="00055FDB"/>
    <w:rsid w:val="000E5834"/>
    <w:rsid w:val="001229BC"/>
    <w:rsid w:val="001D71C4"/>
    <w:rsid w:val="001D7514"/>
    <w:rsid w:val="001E55AE"/>
    <w:rsid w:val="001F35B5"/>
    <w:rsid w:val="0027251C"/>
    <w:rsid w:val="002E1A04"/>
    <w:rsid w:val="00311DC6"/>
    <w:rsid w:val="00326509"/>
    <w:rsid w:val="003A61BA"/>
    <w:rsid w:val="003C5547"/>
    <w:rsid w:val="004559E3"/>
    <w:rsid w:val="00464DD2"/>
    <w:rsid w:val="00466B4A"/>
    <w:rsid w:val="00473387"/>
    <w:rsid w:val="00481D71"/>
    <w:rsid w:val="005127F9"/>
    <w:rsid w:val="005334CE"/>
    <w:rsid w:val="00546013"/>
    <w:rsid w:val="00560A76"/>
    <w:rsid w:val="00575729"/>
    <w:rsid w:val="00596D56"/>
    <w:rsid w:val="00665DFD"/>
    <w:rsid w:val="006869DD"/>
    <w:rsid w:val="006C0B77"/>
    <w:rsid w:val="006D45DB"/>
    <w:rsid w:val="0074650D"/>
    <w:rsid w:val="00806CEA"/>
    <w:rsid w:val="008242FF"/>
    <w:rsid w:val="00865050"/>
    <w:rsid w:val="00870751"/>
    <w:rsid w:val="008B67E5"/>
    <w:rsid w:val="00910EE2"/>
    <w:rsid w:val="00916EAF"/>
    <w:rsid w:val="00922C48"/>
    <w:rsid w:val="0094734D"/>
    <w:rsid w:val="00973DAF"/>
    <w:rsid w:val="00A873F8"/>
    <w:rsid w:val="00AA407B"/>
    <w:rsid w:val="00B00769"/>
    <w:rsid w:val="00B449E8"/>
    <w:rsid w:val="00B915B7"/>
    <w:rsid w:val="00B96943"/>
    <w:rsid w:val="00BB5851"/>
    <w:rsid w:val="00BF60A9"/>
    <w:rsid w:val="00C402E3"/>
    <w:rsid w:val="00C67E4D"/>
    <w:rsid w:val="00C700CA"/>
    <w:rsid w:val="00C75E2D"/>
    <w:rsid w:val="00D067DE"/>
    <w:rsid w:val="00D20696"/>
    <w:rsid w:val="00D250E4"/>
    <w:rsid w:val="00D85844"/>
    <w:rsid w:val="00DA375F"/>
    <w:rsid w:val="00E202C6"/>
    <w:rsid w:val="00E45630"/>
    <w:rsid w:val="00EA59DF"/>
    <w:rsid w:val="00EE4070"/>
    <w:rsid w:val="00EF5C9D"/>
    <w:rsid w:val="00F12C76"/>
    <w:rsid w:val="00F26E10"/>
    <w:rsid w:val="00F4143B"/>
    <w:rsid w:val="00F631FA"/>
    <w:rsid w:val="00F84781"/>
    <w:rsid w:val="00F926A5"/>
    <w:rsid w:val="00F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0E2C"/>
  <w15:chartTrackingRefBased/>
  <w15:docId w15:val="{3EA3EC8B-5675-407F-A35A-794E6C6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05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05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250E4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D250E4"/>
    <w:rPr>
      <w:rFonts w:ascii="Cambria" w:hAnsi="Cambria" w:hint="default"/>
      <w:b w:val="0"/>
      <w:bCs w:val="0"/>
      <w:i/>
      <w:iCs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F847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05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65050"/>
    <w:pPr>
      <w:spacing w:line="259" w:lineRule="auto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6505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6505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505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65050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86505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6505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65050"/>
    <w:pPr>
      <w:spacing w:after="100"/>
    </w:pPr>
  </w:style>
  <w:style w:type="character" w:styleId="aa">
    <w:name w:val="Hyperlink"/>
    <w:basedOn w:val="a0"/>
    <w:uiPriority w:val="99"/>
    <w:unhideWhenUsed/>
    <w:rsid w:val="0086505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F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DDA5-F1E8-4838-8E4E-EA777C5C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1</Pages>
  <Words>6891</Words>
  <Characters>3928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Pavel Picasso</cp:lastModifiedBy>
  <cp:revision>9</cp:revision>
  <dcterms:created xsi:type="dcterms:W3CDTF">2021-03-05T19:02:00Z</dcterms:created>
  <dcterms:modified xsi:type="dcterms:W3CDTF">2021-03-05T20:31:00Z</dcterms:modified>
</cp:coreProperties>
</file>